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0E663" w14:textId="545B43CC" w:rsidR="001B1B15" w:rsidRPr="00413279" w:rsidRDefault="00413279" w:rsidP="00413279">
      <w:pPr>
        <w:spacing w:line="240" w:lineRule="auto"/>
        <w:jc w:val="center"/>
        <w:rPr>
          <w:rFonts w:ascii="Georgia" w:hAnsi="Georgia"/>
          <w:b/>
          <w:caps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13279">
        <w:rPr>
          <w:rFonts w:ascii="Georgia" w:hAnsi="Georgia"/>
          <w:b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ENDRIYA VIDYALAYA</w:t>
      </w:r>
    </w:p>
    <w:p w14:paraId="36233710" w14:textId="001B70F2" w:rsidR="0035479F" w:rsidRPr="009B24E4" w:rsidRDefault="00413279" w:rsidP="009B24E4">
      <w:pPr>
        <w:jc w:val="center"/>
        <w:rPr>
          <w:rFonts w:ascii="Georgia" w:hAnsi="Georgia"/>
          <w:b/>
          <w:bCs/>
          <w:sz w:val="32"/>
          <w:szCs w:val="32"/>
        </w:rPr>
      </w:pPr>
      <w:r w:rsidRPr="009B24E4">
        <w:rPr>
          <w:rFonts w:ascii="Georgia" w:hAnsi="Georgia"/>
          <w:b/>
          <w:bCs/>
          <w:sz w:val="40"/>
          <w:szCs w:val="40"/>
        </w:rPr>
        <w:t>STEEL PLANT VIZAG</w:t>
      </w:r>
    </w:p>
    <w:p w14:paraId="00042527" w14:textId="50A8F3F5" w:rsidR="0035479F" w:rsidRDefault="009B24E4" w:rsidP="00C9754E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 DELANEY" w:hAnsi="AR DELANEY"/>
          <w:caps/>
          <w:noProof/>
          <w:sz w:val="44"/>
          <w:szCs w:val="44"/>
          <w:u w:val="double"/>
          <w:lang w:bidi="hi-IN"/>
        </w:rPr>
        <w:drawing>
          <wp:anchor distT="0" distB="0" distL="114300" distR="114300" simplePos="0" relativeHeight="251658752" behindDoc="0" locked="0" layoutInCell="1" allowOverlap="1" wp14:anchorId="273F615F" wp14:editId="0E2F0DB3">
            <wp:simplePos x="0" y="0"/>
            <wp:positionH relativeFrom="column">
              <wp:posOffset>1962150</wp:posOffset>
            </wp:positionH>
            <wp:positionV relativeFrom="paragraph">
              <wp:posOffset>457200</wp:posOffset>
            </wp:positionV>
            <wp:extent cx="2333625" cy="19526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1EF75" w14:textId="4A5597AF" w:rsidR="000D03E8" w:rsidRDefault="000D03E8" w:rsidP="00C9754E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32F76BC" w14:textId="77777777" w:rsidR="00413279" w:rsidRDefault="00413279" w:rsidP="00C9754E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EB8A404" w14:textId="77777777" w:rsidR="00413279" w:rsidRDefault="00413279" w:rsidP="00C9754E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69423E8" w14:textId="77777777" w:rsidR="009B24E4" w:rsidRDefault="009B24E4" w:rsidP="00C9754E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933A443" w14:textId="77777777" w:rsidR="00413279" w:rsidRPr="009B24E4" w:rsidRDefault="00413279" w:rsidP="009B24E4">
      <w:pPr>
        <w:jc w:val="center"/>
        <w:rPr>
          <w:rFonts w:ascii="Georgia" w:hAnsi="Georgia"/>
          <w:b/>
          <w:bCs/>
          <w:sz w:val="44"/>
          <w:szCs w:val="44"/>
        </w:rPr>
      </w:pPr>
    </w:p>
    <w:p w14:paraId="5D1C2E60" w14:textId="59E5F2C0" w:rsidR="0035479F" w:rsidRPr="009B24E4" w:rsidRDefault="0035479F" w:rsidP="009B24E4">
      <w:pPr>
        <w:jc w:val="center"/>
        <w:rPr>
          <w:rFonts w:ascii="Georgia" w:hAnsi="Georgia"/>
          <w:b/>
          <w:bCs/>
          <w:sz w:val="44"/>
          <w:szCs w:val="44"/>
        </w:rPr>
      </w:pPr>
      <w:r w:rsidRPr="009B24E4">
        <w:rPr>
          <w:rFonts w:ascii="Georgia" w:hAnsi="Georgia"/>
          <w:b/>
          <w:bCs/>
          <w:sz w:val="44"/>
          <w:szCs w:val="44"/>
        </w:rPr>
        <w:t>A</w:t>
      </w:r>
      <w:r w:rsidR="00413279" w:rsidRPr="009B24E4">
        <w:rPr>
          <w:rFonts w:ascii="Georgia" w:hAnsi="Georgia"/>
          <w:b/>
          <w:bCs/>
          <w:sz w:val="44"/>
          <w:szCs w:val="44"/>
        </w:rPr>
        <w:t xml:space="preserve"> </w:t>
      </w:r>
      <w:r w:rsidRPr="009B24E4">
        <w:rPr>
          <w:rFonts w:ascii="Georgia" w:hAnsi="Georgia"/>
          <w:b/>
          <w:bCs/>
          <w:sz w:val="44"/>
          <w:szCs w:val="44"/>
        </w:rPr>
        <w:t xml:space="preserve"> PROJECT </w:t>
      </w:r>
      <w:r w:rsidR="00413279" w:rsidRPr="009B24E4">
        <w:rPr>
          <w:rFonts w:ascii="Georgia" w:hAnsi="Georgia"/>
          <w:b/>
          <w:bCs/>
          <w:sz w:val="44"/>
          <w:szCs w:val="44"/>
        </w:rPr>
        <w:t xml:space="preserve"> </w:t>
      </w:r>
      <w:r w:rsidRPr="009B24E4">
        <w:rPr>
          <w:rFonts w:ascii="Georgia" w:hAnsi="Georgia"/>
          <w:b/>
          <w:bCs/>
          <w:sz w:val="44"/>
          <w:szCs w:val="44"/>
        </w:rPr>
        <w:t>REPORT</w:t>
      </w:r>
      <w:r w:rsidR="00413279" w:rsidRPr="009B24E4">
        <w:rPr>
          <w:rFonts w:ascii="Georgia" w:hAnsi="Georgia"/>
          <w:b/>
          <w:bCs/>
          <w:sz w:val="44"/>
          <w:szCs w:val="44"/>
        </w:rPr>
        <w:t xml:space="preserve"> </w:t>
      </w:r>
      <w:r w:rsidRPr="009B24E4">
        <w:rPr>
          <w:rFonts w:ascii="Georgia" w:hAnsi="Georgia"/>
          <w:b/>
          <w:bCs/>
          <w:sz w:val="44"/>
          <w:szCs w:val="44"/>
        </w:rPr>
        <w:t xml:space="preserve"> ON</w:t>
      </w:r>
      <w:r w:rsidR="00CF050A" w:rsidRPr="009B24E4">
        <w:rPr>
          <w:rFonts w:ascii="Georgia" w:hAnsi="Georgia"/>
          <w:b/>
          <w:bCs/>
          <w:sz w:val="44"/>
          <w:szCs w:val="44"/>
        </w:rPr>
        <w:t>:</w:t>
      </w:r>
    </w:p>
    <w:p w14:paraId="3B83B736" w14:textId="474085C9" w:rsidR="000D03E8" w:rsidRDefault="000567EE" w:rsidP="0035479F">
      <w:pPr>
        <w:jc w:val="center"/>
        <w:rPr>
          <w:rFonts w:ascii="Georgia" w:eastAsia="STXinwei" w:hAnsi="Georgia" w:cs="Tahoma"/>
          <w:b/>
          <w:sz w:val="44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3279">
        <w:rPr>
          <w:rFonts w:ascii="Georgia" w:eastAsia="STXinwei" w:hAnsi="Georgia" w:cs="Tahoma"/>
          <w:b/>
          <w:sz w:val="44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tel Management</w:t>
      </w:r>
    </w:p>
    <w:p w14:paraId="26DBE3BD" w14:textId="77777777" w:rsidR="009B24E4" w:rsidRPr="00413279" w:rsidRDefault="009B24E4" w:rsidP="0035479F">
      <w:pPr>
        <w:jc w:val="center"/>
        <w:rPr>
          <w:rFonts w:ascii="Georgia" w:eastAsia="STXinwei" w:hAnsi="Georgia"/>
          <w:b/>
          <w:color w:val="000000" w:themeColor="text1"/>
          <w:sz w:val="48"/>
          <w:szCs w:val="5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</w:rPr>
      </w:pPr>
    </w:p>
    <w:p w14:paraId="12A022B5" w14:textId="77777777" w:rsidR="00CF050A" w:rsidRDefault="00CF050A" w:rsidP="000D03E8">
      <w:pPr>
        <w:jc w:val="both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879D269" w14:textId="319CD4C2" w:rsidR="00413279" w:rsidRPr="00413279" w:rsidRDefault="000D03E8" w:rsidP="00413279">
      <w:pPr>
        <w:jc w:val="center"/>
        <w:rPr>
          <w:rFonts w:ascii="Georgia" w:hAnsi="Georgia"/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13279">
        <w:rPr>
          <w:rFonts w:ascii="Verdana" w:hAnsi="Verdana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</w:t>
      </w:r>
      <w:r w:rsidR="00413279" w:rsidRPr="00413279">
        <w:rPr>
          <w:rFonts w:ascii="Georgia" w:hAnsi="Georgia"/>
          <w:b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ubmitted To: </w:t>
      </w:r>
      <w:r w:rsidR="00413279">
        <w:rPr>
          <w:rFonts w:ascii="Georgia" w:hAnsi="Georgia"/>
          <w:b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413279">
        <w:rPr>
          <w:rFonts w:ascii="Georgia" w:hAnsi="Georgia"/>
          <w:b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413279" w:rsidRPr="00413279">
        <w:rPr>
          <w:rFonts w:ascii="Georgia" w:hAnsi="Georgia"/>
          <w:b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413279" w:rsidRPr="00413279">
        <w:rPr>
          <w:rFonts w:ascii="Georgia" w:hAnsi="Georgia"/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</w:t>
      </w:r>
      <w:r w:rsidR="00413279">
        <w:rPr>
          <w:rFonts w:ascii="Georgia" w:hAnsi="Georgia"/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rs. B. Chaarvi   </w:t>
      </w:r>
      <w:r w:rsidR="00413279" w:rsidRPr="00413279">
        <w:rPr>
          <w:rFonts w:ascii="Georgia" w:hAnsi="Georgia"/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.G.T.(Comp. Sc)</w:t>
      </w:r>
    </w:p>
    <w:p w14:paraId="0A78C8FC" w14:textId="5FBD5F03" w:rsidR="00413279" w:rsidRPr="00413279" w:rsidRDefault="00413279" w:rsidP="00413279">
      <w:pPr>
        <w:jc w:val="center"/>
        <w:rPr>
          <w:rFonts w:ascii="Georgia" w:hAnsi="Georgia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09F9B87" w14:textId="1C30FD01" w:rsidR="00413279" w:rsidRPr="00413279" w:rsidRDefault="00413279" w:rsidP="00413279">
      <w:pPr>
        <w:jc w:val="center"/>
        <w:rPr>
          <w:rFonts w:ascii="Georgia" w:hAnsi="Georgia"/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13279">
        <w:rPr>
          <w:rFonts w:ascii="Georgia" w:hAnsi="Georgia"/>
          <w:b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Submitted By:     </w:t>
      </w:r>
      <w:r>
        <w:rPr>
          <w:rFonts w:ascii="Georgia" w:hAnsi="Georgia"/>
          <w:b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  <w:r w:rsidRPr="00413279">
        <w:rPr>
          <w:rFonts w:ascii="Georgia" w:hAnsi="Georgia"/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K. Siddhanth</w:t>
      </w:r>
      <w:r>
        <w:rPr>
          <w:rFonts w:ascii="Georgia" w:hAnsi="Georgia"/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&amp;  </w:t>
      </w:r>
      <w:r w:rsidRPr="00413279">
        <w:rPr>
          <w:rFonts w:ascii="Georgia" w:hAnsi="Georgia"/>
          <w:b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hananjay Patra</w:t>
      </w:r>
    </w:p>
    <w:p w14:paraId="61F70C58" w14:textId="77777777" w:rsidR="000D03E8" w:rsidRDefault="000D03E8" w:rsidP="00413279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DEE6D40" w14:textId="77777777" w:rsidR="00413279" w:rsidRDefault="00413279" w:rsidP="005F25C7">
      <w:pPr>
        <w:pStyle w:val="Subtitle"/>
        <w:jc w:val="center"/>
        <w:rPr>
          <w:rFonts w:ascii="Georgia" w:eastAsiaTheme="minorHAnsi" w:hAnsi="Georgia" w:cstheme="minorBidi"/>
          <w:b/>
          <w:i w:val="0"/>
          <w:iCs w:val="0"/>
          <w:caps/>
          <w:color w:val="auto"/>
          <w:spacing w:val="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AF2C7DB" w14:textId="77777777" w:rsidR="00413279" w:rsidRDefault="00413279" w:rsidP="005F25C7">
      <w:pPr>
        <w:pStyle w:val="Subtitle"/>
        <w:jc w:val="center"/>
        <w:rPr>
          <w:rFonts w:ascii="Georgia" w:eastAsiaTheme="minorHAnsi" w:hAnsi="Georgia" w:cstheme="minorBidi"/>
          <w:b/>
          <w:i w:val="0"/>
          <w:iCs w:val="0"/>
          <w:caps/>
          <w:color w:val="auto"/>
          <w:spacing w:val="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14:paraId="14472250" w14:textId="5EE1E3F3" w:rsidR="005F25C7" w:rsidRPr="00413279" w:rsidRDefault="00BB0869" w:rsidP="005F25C7">
      <w:pPr>
        <w:pStyle w:val="Subtitle"/>
        <w:jc w:val="center"/>
        <w:rPr>
          <w:rFonts w:ascii="Georgia" w:eastAsiaTheme="minorHAnsi" w:hAnsi="Georgia" w:cstheme="minorBidi"/>
          <w:b/>
          <w:i w:val="0"/>
          <w:iCs w:val="0"/>
          <w:caps/>
          <w:color w:val="auto"/>
          <w:spacing w:val="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13279">
        <w:rPr>
          <w:rFonts w:ascii="Georgia" w:eastAsiaTheme="minorHAnsi" w:hAnsi="Georgia" w:cstheme="minorBidi"/>
          <w:b/>
          <w:i w:val="0"/>
          <w:iCs w:val="0"/>
          <w:caps/>
          <w:color w:val="auto"/>
          <w:spacing w:val="0"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CERTIFICATE </w:t>
      </w:r>
    </w:p>
    <w:p w14:paraId="07FC18B4" w14:textId="77777777" w:rsidR="005F25C7" w:rsidRPr="00413279" w:rsidRDefault="005F25C7" w:rsidP="005F25C7">
      <w:pPr>
        <w:rPr>
          <w:rFonts w:ascii="Georgia" w:hAnsi="Georgia"/>
        </w:rPr>
      </w:pPr>
    </w:p>
    <w:p w14:paraId="6D4C695C" w14:textId="4D82EF70" w:rsidR="0035479F" w:rsidRPr="00413279" w:rsidRDefault="00D47C4D" w:rsidP="001B748F">
      <w:pPr>
        <w:spacing w:line="360" w:lineRule="auto"/>
        <w:jc w:val="both"/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is is to certify that </w:t>
      </w:r>
      <w:r w:rsidR="001B748F" w:rsidRPr="00413279">
        <w:rPr>
          <w:rFonts w:ascii="Georgia" w:hAnsi="Georgia" w:cs="Tahoma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Karumanchi Siddhanth </w:t>
      </w:r>
      <w:r w:rsidR="001B748F"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nd</w:t>
      </w:r>
      <w:r w:rsidR="001B748F" w:rsidRPr="00413279">
        <w:rPr>
          <w:rFonts w:ascii="Georgia" w:hAnsi="Georgia" w:cs="Tahoma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Dhananjay Patra  </w:t>
      </w: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f </w:t>
      </w:r>
      <w:r w:rsidR="000567EE"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class  </w:t>
      </w:r>
      <w:r w:rsidRPr="00413279">
        <w:rPr>
          <w:rFonts w:ascii="Georgia" w:hAnsi="Georgia" w:cs="Tahoma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XII </w:t>
      </w:r>
      <w:r w:rsidR="000567EE" w:rsidRPr="00413279">
        <w:rPr>
          <w:rFonts w:ascii="Georgia" w:hAnsi="Georgia" w:cs="Tahoma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  </w:t>
      </w: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of </w:t>
      </w:r>
      <w:r w:rsidR="000567EE"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B748F" w:rsidRPr="00413279">
        <w:rPr>
          <w:rFonts w:ascii="Georgia" w:hAnsi="Georgia" w:cs="Tahoma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Kendriya</w:t>
      </w:r>
      <w:proofErr w:type="spellEnd"/>
      <w:r w:rsidR="001B748F" w:rsidRPr="00413279">
        <w:rPr>
          <w:rFonts w:ascii="Georgia" w:hAnsi="Georgia" w:cs="Tahoma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Vidyalaya Steel Plant</w:t>
      </w: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s done </w:t>
      </w:r>
      <w:r w:rsidR="001B748F"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ir </w:t>
      </w: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project on </w:t>
      </w:r>
      <w:r w:rsidR="000567EE" w:rsidRPr="00413279">
        <w:rPr>
          <w:rFonts w:ascii="Georgia" w:hAnsi="Georgia" w:cs="Tahoma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tel Management</w:t>
      </w: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under my supervision. </w:t>
      </w:r>
      <w:r w:rsidR="001B748F"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They</w:t>
      </w: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has taken interest and has shown at most sincerity in completion of this project.</w:t>
      </w:r>
    </w:p>
    <w:p w14:paraId="2772E290" w14:textId="77777777" w:rsidR="00AB047E" w:rsidRPr="00413279" w:rsidRDefault="00D47C4D" w:rsidP="00996D1C">
      <w:pPr>
        <w:spacing w:line="360" w:lineRule="auto"/>
        <w:jc w:val="both"/>
        <w:rPr>
          <w:rFonts w:ascii="Georgia" w:hAnsi="Georgi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certify this Project up to my expectation &amp; as per guidelines issued by </w:t>
      </w:r>
      <w:r w:rsidRPr="00413279">
        <w:rPr>
          <w:rFonts w:ascii="Georgia" w:hAnsi="Georgia" w:cs="Tahoma"/>
          <w:b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BSE, NEW DELHI</w:t>
      </w:r>
      <w:r w:rsidRPr="0041327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413279">
        <w:rPr>
          <w:rFonts w:ascii="Georgia" w:hAnsi="Georgi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7D6A76C4" w14:textId="77777777" w:rsidR="00BB0869" w:rsidRPr="00413279" w:rsidRDefault="00BB0869" w:rsidP="009D5473">
      <w:pPr>
        <w:jc w:val="center"/>
        <w:rPr>
          <w:rFonts w:ascii="Georgia" w:hAnsi="Georgia"/>
          <w:b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85B2FD7" w14:textId="77777777" w:rsidR="005F25C7" w:rsidRPr="00413279" w:rsidRDefault="005F25C7" w:rsidP="009D5473">
      <w:pPr>
        <w:jc w:val="center"/>
        <w:rPr>
          <w:rFonts w:ascii="Georgia" w:hAnsi="Georgia"/>
          <w:caps/>
          <w:sz w:val="36"/>
          <w:szCs w:val="36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D474802" w14:textId="77777777" w:rsidR="00D47C4D" w:rsidRPr="00413279" w:rsidRDefault="00D47C4D" w:rsidP="009D5473">
      <w:pPr>
        <w:jc w:val="center"/>
        <w:rPr>
          <w:rFonts w:ascii="Georgia" w:hAnsi="Georgia"/>
          <w:caps/>
          <w:sz w:val="36"/>
          <w:szCs w:val="36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2A26D24" w14:textId="530B1D78" w:rsidR="005F25C7" w:rsidRPr="00413279" w:rsidRDefault="00D47C4D" w:rsidP="00AB047E">
      <w:pPr>
        <w:rPr>
          <w:rFonts w:ascii="Georgia" w:hAnsi="Georgia"/>
          <w:b/>
          <w:i/>
          <w:i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3279">
        <w:rPr>
          <w:rFonts w:ascii="Georgia" w:hAnsi="Georgia"/>
          <w:b/>
          <w:i/>
          <w:iCs/>
          <w:sz w:val="3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Internal  Examiner</w:t>
      </w:r>
      <w:r w:rsidRPr="00413279">
        <w:rPr>
          <w:rFonts w:ascii="Georgia" w:hAnsi="Georgia"/>
          <w:b/>
          <w:i/>
          <w:i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  <w:r w:rsidRPr="00413279">
        <w:rPr>
          <w:rFonts w:ascii="Georgia" w:hAnsi="Georgia"/>
          <w:b/>
          <w:i/>
          <w:i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413279">
        <w:rPr>
          <w:rFonts w:ascii="Georgia" w:hAnsi="Georgia"/>
          <w:b/>
          <w:i/>
          <w:i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Pr="00413279">
        <w:rPr>
          <w:rFonts w:ascii="Georgia" w:hAnsi="Georgia"/>
          <w:b/>
          <w:i/>
          <w:i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413279">
        <w:rPr>
          <w:rFonts w:ascii="Georgia" w:hAnsi="Georgia"/>
          <w:b/>
          <w:i/>
          <w:i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</w:t>
      </w:r>
      <w:r w:rsidRPr="00413279">
        <w:rPr>
          <w:rFonts w:ascii="Georgia" w:hAnsi="Georgia"/>
          <w:b/>
          <w:i/>
          <w:iCs/>
          <w:sz w:val="3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External  Examiner</w:t>
      </w:r>
    </w:p>
    <w:p w14:paraId="7C41AD94" w14:textId="77777777" w:rsidR="006225E8" w:rsidRPr="00413279" w:rsidRDefault="006225E8" w:rsidP="009D5473">
      <w:pPr>
        <w:jc w:val="center"/>
        <w:rPr>
          <w:rFonts w:ascii="Georgia" w:hAnsi="Georgia"/>
          <w:b/>
          <w:i/>
          <w:i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7EAD0D1C" w14:textId="77777777" w:rsidR="006225E8" w:rsidRPr="00413279" w:rsidRDefault="006225E8" w:rsidP="006225E8">
      <w:pPr>
        <w:jc w:val="center"/>
        <w:rPr>
          <w:rFonts w:ascii="Georgia" w:hAnsi="Georgia"/>
          <w:b/>
          <w:i/>
          <w:i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15ACA781" w14:textId="77777777" w:rsidR="00413279" w:rsidRDefault="00413279" w:rsidP="00413279">
      <w:pPr>
        <w:ind w:left="2880" w:firstLine="720"/>
        <w:rPr>
          <w:rFonts w:ascii="Georgia" w:hAnsi="Georgia"/>
          <w:b/>
          <w:i/>
          <w:iCs/>
          <w:sz w:val="3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0B9ED7A" w14:textId="77777777" w:rsidR="00413279" w:rsidRDefault="00413279" w:rsidP="00413279">
      <w:pPr>
        <w:ind w:left="2880" w:firstLine="720"/>
        <w:rPr>
          <w:rFonts w:ascii="Georgia" w:hAnsi="Georgia"/>
          <w:b/>
          <w:i/>
          <w:iCs/>
          <w:sz w:val="3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Georgia" w:hAnsi="Georgia"/>
          <w:b/>
          <w:i/>
          <w:iCs/>
          <w:sz w:val="3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4FDCDF3C" w14:textId="7B72086B" w:rsidR="00AB047E" w:rsidRPr="00413279" w:rsidRDefault="00D47C4D" w:rsidP="00413279">
      <w:pPr>
        <w:ind w:left="2880" w:firstLine="720"/>
        <w:rPr>
          <w:rFonts w:ascii="Georgia" w:hAnsi="Georgia"/>
          <w:b/>
          <w:i/>
          <w:iCs/>
          <w:sz w:val="3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413279">
        <w:rPr>
          <w:rFonts w:ascii="Georgia" w:hAnsi="Georgia"/>
          <w:b/>
          <w:i/>
          <w:iCs/>
          <w:sz w:val="32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Principal</w:t>
      </w:r>
    </w:p>
    <w:p w14:paraId="676CE892" w14:textId="77777777" w:rsidR="00AB047E" w:rsidRPr="00413279" w:rsidRDefault="00AB047E" w:rsidP="009D5473">
      <w:pPr>
        <w:jc w:val="center"/>
        <w:rPr>
          <w:rFonts w:ascii="Georgia" w:hAnsi="Georgia"/>
          <w:caps/>
          <w:sz w:val="32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82318D5" w14:textId="77777777" w:rsidR="005F25C7" w:rsidRDefault="005F25C7" w:rsidP="009D5473">
      <w:pPr>
        <w:jc w:val="center"/>
        <w:rPr>
          <w:rFonts w:ascii="Georgia" w:hAnsi="Georgia"/>
          <w:caps/>
          <w:sz w:val="36"/>
          <w:szCs w:val="36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124B2B4" w14:textId="77777777" w:rsidR="00413279" w:rsidRPr="00413279" w:rsidRDefault="00413279" w:rsidP="009D5473">
      <w:pPr>
        <w:jc w:val="center"/>
        <w:rPr>
          <w:rFonts w:ascii="Georgia" w:hAnsi="Georgia"/>
          <w:caps/>
          <w:sz w:val="36"/>
          <w:szCs w:val="36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57C7D84" w14:textId="77777777" w:rsidR="006225E8" w:rsidRPr="00413279" w:rsidRDefault="006225E8" w:rsidP="009D5473">
      <w:pPr>
        <w:jc w:val="center"/>
        <w:rPr>
          <w:rFonts w:ascii="Georgia" w:hAnsi="Georgia"/>
          <w:b/>
          <w:sz w:val="44"/>
          <w:szCs w:val="44"/>
          <w:u w:val="dotted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3E81E80" w14:textId="77777777" w:rsidR="005F25C7" w:rsidRDefault="005F25C7" w:rsidP="009D5473">
      <w:pPr>
        <w:jc w:val="center"/>
        <w:rPr>
          <w:rFonts w:ascii="Georgia" w:hAnsi="Georgia"/>
          <w:b/>
          <w:caps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13279">
        <w:rPr>
          <w:rFonts w:ascii="Georgia" w:hAnsi="Georgia"/>
          <w:b/>
          <w:caps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CKNOWLED</w:t>
      </w:r>
      <w:r w:rsidR="00347258" w:rsidRPr="00413279">
        <w:rPr>
          <w:rFonts w:ascii="Georgia" w:hAnsi="Georgia"/>
          <w:b/>
          <w:caps/>
          <w:sz w:val="44"/>
          <w:szCs w:val="44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MENT</w:t>
      </w:r>
    </w:p>
    <w:p w14:paraId="6047F469" w14:textId="77777777" w:rsidR="00CE3549" w:rsidRPr="00413279" w:rsidRDefault="00CE3549" w:rsidP="009D5473">
      <w:pPr>
        <w:jc w:val="center"/>
        <w:rPr>
          <w:rFonts w:ascii="Georgia" w:hAnsi="Georgia"/>
          <w:b/>
          <w:sz w:val="44"/>
          <w:szCs w:val="44"/>
          <w:u w:val="dotted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AE6DD68" w14:textId="77777777" w:rsidR="000D03E8" w:rsidRPr="00413279" w:rsidRDefault="000D03E8" w:rsidP="009D5473">
      <w:pPr>
        <w:jc w:val="center"/>
        <w:rPr>
          <w:rFonts w:ascii="Georgia" w:hAnsi="Georgia"/>
          <w:b/>
          <w:sz w:val="40"/>
          <w:szCs w:val="40"/>
          <w:u w:val="dotted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5C8AE82" w14:textId="1CA45ED0" w:rsidR="00F81329" w:rsidRPr="00CE3549" w:rsidRDefault="00996D1C" w:rsidP="000D03E8">
      <w:pPr>
        <w:jc w:val="both"/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354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t is with pleasure that I acknowledge my sincere gratitude to our teacher, </w:t>
      </w:r>
      <w:r w:rsidR="001B748F" w:rsidRPr="00CE3549">
        <w:rPr>
          <w:rFonts w:ascii="Georgia" w:hAnsi="Georgia" w:cs="Tahoma"/>
          <w:b/>
          <w:i/>
          <w:iCs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B. CHAARVI  </w:t>
      </w:r>
      <w:r w:rsidRPr="00CE354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who taught and undertook the responsibility of teaching the subject computer science. I have been greatly benefited from his classes.</w:t>
      </w:r>
    </w:p>
    <w:p w14:paraId="1EDB6EE5" w14:textId="77777777" w:rsidR="002D6DC3" w:rsidRPr="00CE3549" w:rsidRDefault="00996D1C" w:rsidP="000D03E8">
      <w:pPr>
        <w:jc w:val="both"/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354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 am especially indebted to our Principal </w:t>
      </w:r>
      <w:r w:rsidR="00756314" w:rsidRPr="00CE3549">
        <w:rPr>
          <w:rFonts w:ascii="Georgia" w:hAnsi="Georgia" w:cs="Tahoma"/>
          <w:b/>
          <w:i/>
          <w:iCs/>
          <w:sz w:val="24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&lt;&lt;Principal Name&gt;&gt;</w:t>
      </w:r>
      <w:r w:rsidRPr="00CE354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who has always been a source of encouragement and support and without whose inspiration this project would not have been a successful I would like to place on record heartfelt thanks to him.</w:t>
      </w:r>
    </w:p>
    <w:p w14:paraId="633A0D79" w14:textId="77777777" w:rsidR="00BB0869" w:rsidRPr="00CE3549" w:rsidRDefault="00996D1C" w:rsidP="000D03E8">
      <w:pPr>
        <w:jc w:val="both"/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CE3549">
        <w:rPr>
          <w:rFonts w:ascii="Georgia" w:hAnsi="Georgia" w:cs="Tahoma"/>
          <w:bCs/>
          <w:sz w:val="28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inally, I would like to express my sincere appreciation for all the other students for my batch their friendship &amp; the fine times that we all shared together.</w:t>
      </w:r>
    </w:p>
    <w:p w14:paraId="4523C355" w14:textId="77777777" w:rsidR="00BB0869" w:rsidRPr="00413279" w:rsidRDefault="00BB0869" w:rsidP="00BB0869">
      <w:pPr>
        <w:jc w:val="center"/>
        <w:rPr>
          <w:rFonts w:ascii="Georgia" w:hAnsi="Georgia"/>
          <w:b/>
          <w:sz w:val="32"/>
          <w:szCs w:val="40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8096EB2" w14:textId="77777777" w:rsidR="00BB0869" w:rsidRDefault="00BB0869" w:rsidP="00BB0869">
      <w:pPr>
        <w:jc w:val="center"/>
        <w:rPr>
          <w:rFonts w:ascii="Georgia" w:hAnsi="Georgia"/>
          <w:b/>
          <w:sz w:val="36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224EB43" w14:textId="77777777" w:rsidR="00CE3549" w:rsidRDefault="00CE3549" w:rsidP="00BB0869">
      <w:pPr>
        <w:jc w:val="center"/>
        <w:rPr>
          <w:rFonts w:ascii="Georgia" w:hAnsi="Georgia"/>
          <w:b/>
          <w:sz w:val="36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4DC136D" w14:textId="77777777" w:rsidR="00CE3549" w:rsidRPr="00413279" w:rsidRDefault="00CE3549" w:rsidP="00BB0869">
      <w:pPr>
        <w:jc w:val="center"/>
        <w:rPr>
          <w:rFonts w:ascii="Georgia" w:hAnsi="Georgia"/>
          <w:b/>
          <w:sz w:val="36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CE85BD5" w14:textId="77777777" w:rsidR="00BB0869" w:rsidRDefault="00BB0869" w:rsidP="00BB0869">
      <w:pPr>
        <w:jc w:val="center"/>
        <w:rPr>
          <w:rFonts w:ascii="Georgia" w:hAnsi="Georgia"/>
          <w:b/>
          <w:sz w:val="36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74C9D1ED" w14:textId="77777777" w:rsidR="00CE3549" w:rsidRPr="00413279" w:rsidRDefault="00CE3549" w:rsidP="00BB0869">
      <w:pPr>
        <w:jc w:val="center"/>
        <w:rPr>
          <w:rFonts w:ascii="Georgia" w:hAnsi="Georgia"/>
          <w:b/>
          <w:sz w:val="36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2917EAEC" w14:textId="77777777" w:rsidR="00BB0869" w:rsidRDefault="00BB0869" w:rsidP="00BB0869">
      <w:pPr>
        <w:jc w:val="center"/>
        <w:rPr>
          <w:rFonts w:ascii="Georgia" w:hAnsi="Georgia"/>
          <w:b/>
          <w:sz w:val="36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5EC9C03" w14:textId="77777777" w:rsidR="009B24E4" w:rsidRPr="00413279" w:rsidRDefault="009B24E4" w:rsidP="00BB0869">
      <w:pPr>
        <w:jc w:val="center"/>
        <w:rPr>
          <w:rFonts w:ascii="Georgia" w:hAnsi="Georgia"/>
          <w:b/>
          <w:sz w:val="36"/>
          <w:szCs w:val="4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183B14AA" w14:textId="7D8773EB" w:rsidR="000567EE" w:rsidRPr="00413279" w:rsidRDefault="00996D1C" w:rsidP="000567EE">
      <w:pPr>
        <w:rPr>
          <w:rFonts w:ascii="Georgia" w:hAnsi="Georgia"/>
          <w:b/>
          <w:caps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13279">
        <w:rPr>
          <w:rFonts w:ascii="Georgia" w:hAnsi="Georgia"/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Hardware and software requirements</w:t>
      </w:r>
    </w:p>
    <w:p w14:paraId="68CC44DA" w14:textId="77777777" w:rsidR="00CE3549" w:rsidRDefault="00CE3549" w:rsidP="00CE3549">
      <w:pPr>
        <w:pStyle w:val="NoSpacing"/>
        <w:jc w:val="both"/>
        <w:rPr>
          <w:rFonts w:ascii="Georgia" w:hAnsi="Georgia"/>
          <w:sz w:val="28"/>
          <w:szCs w:val="28"/>
        </w:rPr>
      </w:pPr>
    </w:p>
    <w:p w14:paraId="3CB2B901" w14:textId="2D8189F9" w:rsidR="00CE3549" w:rsidRDefault="00CE3549" w:rsidP="00CE3549">
      <w:pPr>
        <w:pStyle w:val="NoSpacing"/>
        <w:numPr>
          <w:ilvl w:val="0"/>
          <w:numId w:val="8"/>
        </w:numPr>
        <w:spacing w:line="480" w:lineRule="auto"/>
        <w:jc w:val="both"/>
        <w:rPr>
          <w:rFonts w:ascii="Georgia" w:hAnsi="Georgia"/>
          <w:sz w:val="28"/>
          <w:szCs w:val="28"/>
        </w:rPr>
      </w:pPr>
      <w:r w:rsidRPr="00CE3549">
        <w:rPr>
          <w:rFonts w:ascii="Georgia" w:hAnsi="Georgia"/>
          <w:b/>
          <w:bCs/>
          <w:sz w:val="28"/>
          <w:szCs w:val="28"/>
        </w:rPr>
        <w:t>Operating System</w:t>
      </w:r>
      <w:r>
        <w:rPr>
          <w:rFonts w:ascii="Georgia" w:hAnsi="Georgia"/>
          <w:sz w:val="28"/>
          <w:szCs w:val="28"/>
        </w:rPr>
        <w:t xml:space="preserve">:  Microsoft Windows </w:t>
      </w:r>
    </w:p>
    <w:p w14:paraId="0CDAD3DB" w14:textId="77777777" w:rsidR="00CE3549" w:rsidRDefault="00CE3549" w:rsidP="00CE3549">
      <w:pPr>
        <w:pStyle w:val="NoSpacing"/>
        <w:numPr>
          <w:ilvl w:val="0"/>
          <w:numId w:val="8"/>
        </w:numPr>
        <w:spacing w:line="480" w:lineRule="auto"/>
        <w:jc w:val="both"/>
        <w:rPr>
          <w:rFonts w:ascii="Georgia" w:hAnsi="Georgia"/>
          <w:sz w:val="28"/>
          <w:szCs w:val="28"/>
        </w:rPr>
      </w:pPr>
      <w:r w:rsidRPr="00CE3549">
        <w:rPr>
          <w:rFonts w:ascii="Georgia" w:hAnsi="Georgia"/>
          <w:b/>
          <w:bCs/>
          <w:sz w:val="28"/>
          <w:szCs w:val="28"/>
        </w:rPr>
        <w:t>Frontend:</w:t>
      </w:r>
      <w:r>
        <w:rPr>
          <w:rFonts w:ascii="Georgia" w:hAnsi="Georgia"/>
          <w:sz w:val="28"/>
          <w:szCs w:val="28"/>
        </w:rPr>
        <w:t xml:space="preserve">  Python</w:t>
      </w:r>
    </w:p>
    <w:p w14:paraId="26FCF0E3" w14:textId="77777777" w:rsidR="00CE3549" w:rsidRDefault="00CE3549" w:rsidP="00CE3549">
      <w:pPr>
        <w:pStyle w:val="NoSpacing"/>
        <w:numPr>
          <w:ilvl w:val="0"/>
          <w:numId w:val="8"/>
        </w:numPr>
        <w:spacing w:line="480" w:lineRule="auto"/>
        <w:jc w:val="both"/>
        <w:rPr>
          <w:rFonts w:ascii="Georgia" w:hAnsi="Georgia"/>
          <w:sz w:val="28"/>
          <w:szCs w:val="28"/>
        </w:rPr>
      </w:pPr>
      <w:r w:rsidRPr="00CE3549">
        <w:rPr>
          <w:rFonts w:ascii="Georgia" w:hAnsi="Georgia"/>
          <w:b/>
          <w:bCs/>
          <w:sz w:val="28"/>
          <w:szCs w:val="28"/>
        </w:rPr>
        <w:t>Backend:</w:t>
      </w:r>
      <w:r>
        <w:rPr>
          <w:rFonts w:ascii="Georgia" w:hAnsi="Georgia"/>
          <w:sz w:val="28"/>
          <w:szCs w:val="28"/>
        </w:rPr>
        <w:t xml:space="preserve"> MySQL</w:t>
      </w:r>
    </w:p>
    <w:p w14:paraId="7EB6A118" w14:textId="77777777" w:rsidR="00CE3549" w:rsidRDefault="00CE3549" w:rsidP="00CE3549">
      <w:pPr>
        <w:pStyle w:val="NoSpacing"/>
        <w:numPr>
          <w:ilvl w:val="0"/>
          <w:numId w:val="8"/>
        </w:numPr>
        <w:spacing w:line="480" w:lineRule="auto"/>
        <w:jc w:val="both"/>
        <w:rPr>
          <w:rFonts w:ascii="Georgia" w:hAnsi="Georgia"/>
          <w:sz w:val="28"/>
          <w:szCs w:val="28"/>
        </w:rPr>
      </w:pPr>
      <w:r w:rsidRPr="00CE3549">
        <w:rPr>
          <w:rFonts w:ascii="Georgia" w:hAnsi="Georgia"/>
          <w:b/>
          <w:bCs/>
          <w:sz w:val="28"/>
          <w:szCs w:val="28"/>
        </w:rPr>
        <w:t>Software Requirements:</w:t>
      </w:r>
      <w:r>
        <w:rPr>
          <w:rFonts w:ascii="Georgia" w:hAnsi="Georgia"/>
          <w:sz w:val="28"/>
          <w:szCs w:val="28"/>
        </w:rPr>
        <w:t xml:space="preserve">  IDLE Python 3.9</w:t>
      </w:r>
    </w:p>
    <w:p w14:paraId="5AEF3E65" w14:textId="6E48AA84" w:rsidR="00CE3549" w:rsidRDefault="00CE3549" w:rsidP="00CE3549">
      <w:pPr>
        <w:pStyle w:val="NoSpacing"/>
        <w:numPr>
          <w:ilvl w:val="4"/>
          <w:numId w:val="8"/>
        </w:numPr>
        <w:spacing w:line="48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ySQL</w:t>
      </w:r>
    </w:p>
    <w:p w14:paraId="5F96C93A" w14:textId="74C26FC7" w:rsidR="00CE3549" w:rsidRDefault="00CE3549" w:rsidP="00CE3549">
      <w:pPr>
        <w:pStyle w:val="NoSpacing"/>
        <w:numPr>
          <w:ilvl w:val="4"/>
          <w:numId w:val="8"/>
        </w:numPr>
        <w:spacing w:line="48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icrosoft Windows</w:t>
      </w:r>
    </w:p>
    <w:p w14:paraId="59DC2FD8" w14:textId="77777777" w:rsidR="00CE3549" w:rsidRDefault="00CE3549" w:rsidP="00CE3549">
      <w:pPr>
        <w:pStyle w:val="NoSpacing"/>
        <w:numPr>
          <w:ilvl w:val="0"/>
          <w:numId w:val="8"/>
        </w:numPr>
        <w:spacing w:line="480" w:lineRule="auto"/>
        <w:jc w:val="both"/>
        <w:rPr>
          <w:rFonts w:ascii="Georgia" w:hAnsi="Georgia"/>
          <w:sz w:val="28"/>
          <w:szCs w:val="28"/>
        </w:rPr>
      </w:pPr>
      <w:r w:rsidRPr="00CE3549">
        <w:rPr>
          <w:rFonts w:ascii="Georgia" w:hAnsi="Georgia"/>
          <w:b/>
          <w:bCs/>
          <w:sz w:val="28"/>
          <w:szCs w:val="28"/>
        </w:rPr>
        <w:t>Hardware Requirements:</w:t>
      </w:r>
      <w:r>
        <w:rPr>
          <w:rFonts w:ascii="Georgia" w:hAnsi="Georgia"/>
          <w:sz w:val="28"/>
          <w:szCs w:val="28"/>
        </w:rPr>
        <w:t xml:space="preserve"> 512 mb RAM or higher</w:t>
      </w:r>
    </w:p>
    <w:p w14:paraId="26F2131D" w14:textId="62471FCD" w:rsidR="00CE3549" w:rsidRDefault="00CE3549" w:rsidP="00CE3549">
      <w:pPr>
        <w:pStyle w:val="NoSpacing"/>
        <w:numPr>
          <w:ilvl w:val="4"/>
          <w:numId w:val="8"/>
        </w:numPr>
        <w:spacing w:line="48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etwork connectivity</w:t>
      </w:r>
    </w:p>
    <w:p w14:paraId="346C1C9B" w14:textId="5D9BD4B6" w:rsidR="00CE3549" w:rsidRDefault="00CE3549" w:rsidP="00CE3549">
      <w:pPr>
        <w:pStyle w:val="NoSpacing"/>
        <w:numPr>
          <w:ilvl w:val="4"/>
          <w:numId w:val="8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>Intel Pentium IV or equivalent or higher</w:t>
      </w:r>
    </w:p>
    <w:p w14:paraId="435CD00D" w14:textId="3E3C30C5" w:rsidR="00CE3549" w:rsidRDefault="00CE3549" w:rsidP="00CE3549">
      <w:pPr>
        <w:pStyle w:val="NoSpacing"/>
        <w:numPr>
          <w:ilvl w:val="4"/>
          <w:numId w:val="8"/>
        </w:numPr>
        <w:spacing w:line="480" w:lineRule="auto"/>
        <w:jc w:val="both"/>
        <w:rPr>
          <w:rFonts w:ascii="Georgia" w:hAnsi="Georgia"/>
        </w:rPr>
      </w:pPr>
      <w:r>
        <w:rPr>
          <w:rFonts w:ascii="Georgia" w:hAnsi="Georgia"/>
        </w:rPr>
        <w:t>20 GB HDD or higher</w:t>
      </w:r>
    </w:p>
    <w:p w14:paraId="659A964F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78BA1E8C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17892233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0CCB0799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6CF81BE4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5AFE5A46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4AA801F8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4FAFB445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79914E92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0D27F60E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7F449971" w14:textId="77777777" w:rsidR="00314D82" w:rsidRDefault="00314D82" w:rsidP="00314D82">
      <w:pPr>
        <w:pStyle w:val="NoSpacing"/>
        <w:spacing w:line="480" w:lineRule="auto"/>
        <w:jc w:val="both"/>
        <w:rPr>
          <w:rFonts w:ascii="Georgia" w:hAnsi="Georgia"/>
        </w:rPr>
      </w:pPr>
    </w:p>
    <w:p w14:paraId="159C32FC" w14:textId="05BF70B3" w:rsidR="000D03E8" w:rsidRPr="00314D82" w:rsidRDefault="00314D82" w:rsidP="00314D82">
      <w:pPr>
        <w:pStyle w:val="NoSpacing"/>
        <w:spacing w:line="480" w:lineRule="auto"/>
        <w:jc w:val="both"/>
        <w:rPr>
          <w:rFonts w:ascii="Georgia" w:hAnsi="Georgia"/>
          <w:b/>
          <w:bCs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314D82">
        <w:rPr>
          <w:rFonts w:ascii="Georgia" w:hAnsi="Georgia"/>
          <w:b/>
          <w:bCs/>
          <w:sz w:val="44"/>
          <w:szCs w:val="44"/>
        </w:rPr>
        <w:lastRenderedPageBreak/>
        <w:t>SOURCE CODE</w:t>
      </w:r>
    </w:p>
    <w:p w14:paraId="28179BB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import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os</w:t>
      </w:r>
      <w:proofErr w:type="spellEnd"/>
    </w:p>
    <w:p w14:paraId="2CBE8B5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import platform</w:t>
      </w:r>
    </w:p>
    <w:p w14:paraId="24F333E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import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sql.connector</w:t>
      </w:r>
      <w:proofErr w:type="spellEnd"/>
    </w:p>
    <w:p w14:paraId="211A4B4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import pandas as pd</w:t>
      </w:r>
    </w:p>
    <w:p w14:paraId="08C7BFE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import datetime</w:t>
      </w:r>
    </w:p>
    <w:p w14:paraId="7219250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49AF6FC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db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sql.connector.connec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user='root', password='12345', host='localhost', database='hotel')</w:t>
      </w:r>
    </w:p>
    <w:p w14:paraId="6A5F786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db.cursor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6B9B358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3C62412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de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egistercus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:</w:t>
      </w:r>
    </w:p>
    <w:p w14:paraId="206A7AC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l = []</w:t>
      </w:r>
    </w:p>
    <w:p w14:paraId="2FF485E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name = input("enter name:")</w:t>
      </w:r>
    </w:p>
    <w:p w14:paraId="52C09F9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l.append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name)</w:t>
      </w:r>
    </w:p>
    <w:p w14:paraId="42B74D0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addr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put("enter address")</w:t>
      </w:r>
    </w:p>
    <w:p w14:paraId="0D13ECD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l.append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addr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)</w:t>
      </w:r>
    </w:p>
    <w:p w14:paraId="5071333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indate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put("enter check in date:")</w:t>
      </w:r>
    </w:p>
    <w:p w14:paraId="21C6B9A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l.append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indate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)</w:t>
      </w:r>
    </w:p>
    <w:p w14:paraId="5FCCC1A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outdate = input("enter check out date:")</w:t>
      </w:r>
    </w:p>
    <w:p w14:paraId="4D2E5E9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l.append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outdate)</w:t>
      </w:r>
    </w:p>
    <w:p w14:paraId="06F08E4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us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(l)</w:t>
      </w:r>
    </w:p>
    <w:p w14:paraId="558FA43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sq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"insert into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ustdata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name,addr,indate,outdate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)values(%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s,%s,%s,%s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)"</w:t>
      </w:r>
    </w:p>
    <w:p w14:paraId="029CC5E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.execute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sq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,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us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)</w:t>
      </w:r>
    </w:p>
    <w:p w14:paraId="5361E20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db.commi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6D29D51A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78E1491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de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oomtypeview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:</w:t>
      </w:r>
    </w:p>
    <w:p w14:paraId="75BEFBB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do you want to see the types of rooms available: if yes enter 1")</w:t>
      </w:r>
    </w:p>
    <w:p w14:paraId="3ACB39A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h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t(input("enter your choice:"))</w:t>
      </w:r>
    </w:p>
    <w:p w14:paraId="2170837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lastRenderedPageBreak/>
        <w:t xml:space="preserve">    i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h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1:</w:t>
      </w:r>
    </w:p>
    <w:p w14:paraId="7470D32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sq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"select * from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oomtype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"</w:t>
      </w:r>
    </w:p>
    <w:p w14:paraId="27619EB1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.execute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sq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)</w:t>
      </w:r>
    </w:p>
    <w:p w14:paraId="6711BB3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rows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.fetcha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2E4777A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for x in rows:</w:t>
      </w:r>
    </w:p>
    <w:p w14:paraId="06C54F1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x)</w:t>
      </w:r>
    </w:p>
    <w:p w14:paraId="5A787CB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5B54BA3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de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oomren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:</w:t>
      </w:r>
    </w:p>
    <w:p w14:paraId="5C78ABF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we have the following rooms for you")</w:t>
      </w:r>
    </w:p>
    <w:p w14:paraId="1C6B0B3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1:type Ars1000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pn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\-")</w:t>
      </w:r>
    </w:p>
    <w:p w14:paraId="5199EB9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2:type B-rs2000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pn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\-")</w:t>
      </w:r>
    </w:p>
    <w:p w14:paraId="18EFB29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3:type C-rs3000 PN\-")</w:t>
      </w:r>
    </w:p>
    <w:p w14:paraId="3EA2D6D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4:type D-rs4000 PN\-")</w:t>
      </w:r>
    </w:p>
    <w:p w14:paraId="0818F8B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x = int(input("Enter Your Choice Please:"))</w:t>
      </w:r>
    </w:p>
    <w:p w14:paraId="410A023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n = int(input("how many nights do you want to stay:"))</w:t>
      </w:r>
    </w:p>
    <w:p w14:paraId="3804806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if x == 1:</w:t>
      </w:r>
    </w:p>
    <w:p w14:paraId="1FBEC9A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"you have opted room type A")</w:t>
      </w:r>
    </w:p>
    <w:p w14:paraId="754A1A0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s = 1000 * n</w:t>
      </w:r>
    </w:p>
    <w:p w14:paraId="36D45D2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x == 2:</w:t>
      </w:r>
    </w:p>
    <w:p w14:paraId="0C064B0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"you have opted room type B")</w:t>
      </w:r>
    </w:p>
    <w:p w14:paraId="687A202A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s = 2000 * n</w:t>
      </w:r>
    </w:p>
    <w:p w14:paraId="3030E16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x == 3:</w:t>
      </w:r>
    </w:p>
    <w:p w14:paraId="5E44B0D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"you have opted room type C")</w:t>
      </w:r>
    </w:p>
    <w:p w14:paraId="0C421D2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s = 3000 * n</w:t>
      </w:r>
    </w:p>
    <w:p w14:paraId="5F6609B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x == 4:</w:t>
      </w:r>
    </w:p>
    <w:p w14:paraId="6890489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"you have opted room type D")</w:t>
      </w:r>
    </w:p>
    <w:p w14:paraId="023D93CA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s = 4000 * n</w:t>
      </w:r>
    </w:p>
    <w:p w14:paraId="0F5B521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else:</w:t>
      </w:r>
    </w:p>
    <w:p w14:paraId="3D68646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"please choose a room")</w:t>
      </w:r>
    </w:p>
    <w:p w14:paraId="68E037BA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lastRenderedPageBreak/>
        <w:t xml:space="preserve">    print("your room rent is =", s, "\n")</w:t>
      </w:r>
    </w:p>
    <w:p w14:paraId="7CC6CDE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return s</w:t>
      </w:r>
    </w:p>
    <w:p w14:paraId="71D545D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1DE55B4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de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estaurentmenuview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:</w:t>
      </w:r>
    </w:p>
    <w:p w14:paraId="02EC0E6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we will be providing you the menu available: Enter 1 if yes:")</w:t>
      </w:r>
    </w:p>
    <w:p w14:paraId="34F1948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h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t(input("enter your choice:"))</w:t>
      </w:r>
    </w:p>
    <w:p w14:paraId="32DBFCB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i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h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1:</w:t>
      </w:r>
    </w:p>
    <w:p w14:paraId="3C7A40F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a = "select * from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estauren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"</w:t>
      </w:r>
    </w:p>
    <w:p w14:paraId="391AE05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.execute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a)</w:t>
      </w:r>
    </w:p>
    <w:p w14:paraId="571DC55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rows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.fetcha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2C299DD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for x in rows:</w:t>
      </w:r>
    </w:p>
    <w:p w14:paraId="5398E9CA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x)</w:t>
      </w:r>
    </w:p>
    <w:p w14:paraId="2C4DDC6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420E069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de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orderitem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:</w:t>
      </w:r>
    </w:p>
    <w:p w14:paraId="2F204D5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s = 0</w:t>
      </w:r>
    </w:p>
    <w:p w14:paraId="0542CA3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we will be providing you the menu available: Enter 1 if yes:")</w:t>
      </w:r>
    </w:p>
    <w:p w14:paraId="6E542C6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h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t(input("enter your choice:"))</w:t>
      </w:r>
    </w:p>
    <w:p w14:paraId="2E38E48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i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h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1:</w:t>
      </w:r>
    </w:p>
    <w:p w14:paraId="57A4F3C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b = "select * from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estauren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"</w:t>
      </w:r>
    </w:p>
    <w:p w14:paraId="6E28EB1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.execute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b)</w:t>
      </w:r>
    </w:p>
    <w:p w14:paraId="32D09ED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rows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.fetcha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086B4A59" w14:textId="0DE7D65D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for x in r</w:t>
      </w:r>
      <w:r w:rsid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o</w:t>
      </w: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ws:</w:t>
      </w:r>
    </w:p>
    <w:p w14:paraId="170FE571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x)</w:t>
      </w:r>
    </w:p>
    <w:p w14:paraId="57E1E0D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"do you want to purchase from above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list:enter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your choice:")</w:t>
      </w:r>
    </w:p>
    <w:p w14:paraId="0F7C5CB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d = int(input("enter your choice:"))</w:t>
      </w:r>
    </w:p>
    <w:p w14:paraId="30FCED6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if d == 1:</w:t>
      </w:r>
    </w:p>
    <w:p w14:paraId="722C995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tea")</w:t>
      </w:r>
    </w:p>
    <w:p w14:paraId="3403109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74A0726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s = 10 * a</w:t>
      </w:r>
    </w:p>
    <w:p w14:paraId="4A51DBC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lastRenderedPageBreak/>
        <w:t xml:space="preserve">            print("your amount for tea is :", s, "\n")</w:t>
      </w:r>
    </w:p>
    <w:p w14:paraId="4169D6AF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d == 2:</w:t>
      </w:r>
    </w:p>
    <w:p w14:paraId="145DCC8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coffee")</w:t>
      </w:r>
    </w:p>
    <w:p w14:paraId="6D7CC99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674E583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s = 10 * a</w:t>
      </w:r>
    </w:p>
    <w:p w14:paraId="439AC57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r amount for coffee is :", s, "\n")</w:t>
      </w:r>
    </w:p>
    <w:p w14:paraId="23973D41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d == 3:</w:t>
      </w:r>
    </w:p>
    <w:p w14:paraId="7C15AF3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cold drink")</w:t>
      </w:r>
    </w:p>
    <w:p w14:paraId="66EFD18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1947291A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s = 20 * a</w:t>
      </w:r>
    </w:p>
    <w:p w14:paraId="5A008F3A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r amount for cold drink is :", s, "\n")</w:t>
      </w:r>
    </w:p>
    <w:p w14:paraId="62839A8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d == 4:</w:t>
      </w:r>
    </w:p>
    <w:p w14:paraId="6DCC33E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samosa")</w:t>
      </w:r>
    </w:p>
    <w:p w14:paraId="4DF0700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1C0766AF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s = 10 * a</w:t>
      </w:r>
    </w:p>
    <w:p w14:paraId="62FB17BF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r amount for samosa is :", s, "\n")</w:t>
      </w:r>
    </w:p>
    <w:p w14:paraId="55CAE1D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d == 5:</w:t>
      </w:r>
    </w:p>
    <w:p w14:paraId="6347AF3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sandwich")</w:t>
      </w:r>
    </w:p>
    <w:p w14:paraId="5019488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74FFB5A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s = 50 * a</w:t>
      </w:r>
    </w:p>
    <w:p w14:paraId="10E8053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r amount for sandwich is :", s, "\n")</w:t>
      </w:r>
    </w:p>
    <w:p w14:paraId="301C97C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d == 6:</w:t>
      </w:r>
    </w:p>
    <w:p w14:paraId="53F65DE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dhokla:")</w:t>
      </w:r>
    </w:p>
    <w:p w14:paraId="2D7CD61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292CDC4F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s = 30 * a</w:t>
      </w:r>
    </w:p>
    <w:p w14:paraId="390C9AE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r amount for dhokla is :", s, "\n")</w:t>
      </w:r>
    </w:p>
    <w:p w14:paraId="339EEEA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d == 7:</w:t>
      </w:r>
    </w:p>
    <w:p w14:paraId="73363DA1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kachori")</w:t>
      </w:r>
    </w:p>
    <w:p w14:paraId="02E735D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7B091F6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lastRenderedPageBreak/>
        <w:t xml:space="preserve">            s = 10 * a</w:t>
      </w:r>
    </w:p>
    <w:p w14:paraId="28063891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r amount for kachori is :", s, "\n")</w:t>
      </w:r>
    </w:p>
    <w:p w14:paraId="11B4D93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d == 8:</w:t>
      </w:r>
    </w:p>
    <w:p w14:paraId="61FCB6F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milk")</w:t>
      </w:r>
    </w:p>
    <w:p w14:paraId="3704FCB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556025D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s = 20 * a</w:t>
      </w:r>
    </w:p>
    <w:p w14:paraId="6499754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r amount for milk is :", s, "\n")</w:t>
      </w:r>
    </w:p>
    <w:p w14:paraId="6E346D5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d == 9:</w:t>
      </w:r>
    </w:p>
    <w:p w14:paraId="6C53B94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noodles")</w:t>
      </w:r>
    </w:p>
    <w:p w14:paraId="62F80A2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60AA2B8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s = 50 * a</w:t>
      </w:r>
    </w:p>
    <w:p w14:paraId="7B55683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r amount for noodles is :", s, "\n")</w:t>
      </w:r>
    </w:p>
    <w:p w14:paraId="168C9F7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d == 10:</w:t>
      </w:r>
    </w:p>
    <w:p w14:paraId="2BCF423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 have ordered pasta")</w:t>
      </w:r>
    </w:p>
    <w:p w14:paraId="492C46F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a = int(input("enter quantity"))</w:t>
      </w:r>
    </w:p>
    <w:p w14:paraId="42AA7B4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s = 50 * a</w:t>
      </w:r>
    </w:p>
    <w:p w14:paraId="2147D93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your amount for pasta is :", s, "\n")</w:t>
      </w:r>
    </w:p>
    <w:p w14:paraId="5C65C47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else:</w:t>
      </w:r>
    </w:p>
    <w:p w14:paraId="472ED1C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"please enter your choice from the menu")</w:t>
      </w:r>
    </w:p>
    <w:p w14:paraId="6A31F91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return s</w:t>
      </w:r>
    </w:p>
    <w:p w14:paraId="1A2D934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61775C1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de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laundarybi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:</w:t>
      </w:r>
    </w:p>
    <w:p w14:paraId="3B15982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z = 0</w:t>
      </w:r>
    </w:p>
    <w:p w14:paraId="467B054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Do you want to see rate for laundry: Enter 1 for yes:")</w:t>
      </w:r>
    </w:p>
    <w:p w14:paraId="7886715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h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t(input("enter your choice:"))</w:t>
      </w:r>
    </w:p>
    <w:p w14:paraId="58B652A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i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h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1:</w:t>
      </w:r>
    </w:p>
    <w:p w14:paraId="658D678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sq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"select * from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laundary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"</w:t>
      </w:r>
    </w:p>
    <w:p w14:paraId="7CC9428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.execute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sq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)</w:t>
      </w:r>
    </w:p>
    <w:p w14:paraId="50099CB1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rows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ycursor.fetcha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1BCD0AF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lastRenderedPageBreak/>
        <w:t xml:space="preserve">        for x in rows:</w:t>
      </w:r>
    </w:p>
    <w:p w14:paraId="242994D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    print(x)</w:t>
      </w:r>
    </w:p>
    <w:p w14:paraId="6A3F0AE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y = int(input("Enter Your number of clothes-&gt;"))</w:t>
      </w:r>
    </w:p>
    <w:p w14:paraId="0F91951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z = y * 10</w:t>
      </w:r>
    </w:p>
    <w:p w14:paraId="5F103E2F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"your laundry bill:", z, "\n")</w:t>
      </w:r>
    </w:p>
    <w:p w14:paraId="0D2E73D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return z</w:t>
      </w:r>
    </w:p>
    <w:p w14:paraId="4A1E754A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0D86799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de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viewbi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z, s):</w:t>
      </w:r>
    </w:p>
    <w:p w14:paraId="7AF36A4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a = input("enter customer name:")</w:t>
      </w:r>
    </w:p>
    <w:p w14:paraId="6741DAA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customer name:", a, "\n")</w:t>
      </w:r>
    </w:p>
    <w:p w14:paraId="646DE1A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laundry bill:")</w:t>
      </w:r>
    </w:p>
    <w:p w14:paraId="6676AB3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z)</w:t>
      </w:r>
    </w:p>
    <w:p w14:paraId="71935E3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restaurant bill:")</w:t>
      </w:r>
    </w:p>
    <w:p w14:paraId="3D92E3F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s)</w:t>
      </w:r>
    </w:p>
    <w:p w14:paraId="473F343F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5EC4285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de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enuse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:</w:t>
      </w:r>
    </w:p>
    <w:p w14:paraId="264D123D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enter 1: To enter customer data")</w:t>
      </w:r>
    </w:p>
    <w:p w14:paraId="75C1663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enter 2: To view room type")</w:t>
      </w:r>
    </w:p>
    <w:p w14:paraId="177AD40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enter 3: for calculating room bill")</w:t>
      </w:r>
    </w:p>
    <w:p w14:paraId="5E23C84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enter 4: for viewing restaurant menu")</w:t>
      </w:r>
    </w:p>
    <w:p w14:paraId="1DC6780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enter 5: for restaurant bill")</w:t>
      </w:r>
    </w:p>
    <w:p w14:paraId="61F7552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enter 6: for laundry bill")</w:t>
      </w:r>
    </w:p>
    <w:p w14:paraId="688B4E6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enter 7: for complete bill")</w:t>
      </w:r>
    </w:p>
    <w:p w14:paraId="434BA1F4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enter 8: for exit:")</w:t>
      </w:r>
    </w:p>
    <w:p w14:paraId="4790F3F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1EED35C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try:</w:t>
      </w:r>
    </w:p>
    <w:p w14:paraId="0D342F31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t(input("please select an above option:"))</w:t>
      </w:r>
    </w:p>
    <w:p w14:paraId="26032ADE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except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ValueError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:</w:t>
      </w:r>
    </w:p>
    <w:p w14:paraId="629045B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exit("\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nhi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, that's not a number")</w:t>
      </w:r>
    </w:p>
    <w:p w14:paraId="53D03B4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767DED0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i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1:</w:t>
      </w:r>
    </w:p>
    <w:p w14:paraId="57FBEDA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egistercus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76D9091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2:</w:t>
      </w:r>
    </w:p>
    <w:p w14:paraId="7F3EA6FF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oomtypeview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2199775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3:</w:t>
      </w:r>
    </w:p>
    <w:p w14:paraId="1784952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s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oomren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545A003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4:</w:t>
      </w:r>
    </w:p>
    <w:p w14:paraId="1BC7D13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estaurentmenuview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5BB1250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5:</w:t>
      </w:r>
    </w:p>
    <w:p w14:paraId="35E5A04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s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orderitem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4541D85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6:</w:t>
      </w:r>
    </w:p>
    <w:p w14:paraId="0A15960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z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laundarybi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7929D0F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7:</w:t>
      </w:r>
    </w:p>
    <w:p w14:paraId="5441F9E1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viewbi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z, s)</w:t>
      </w:r>
    </w:p>
    <w:p w14:paraId="021C137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8:</w:t>
      </w:r>
    </w:p>
    <w:p w14:paraId="0A23973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quit()</w:t>
      </w:r>
    </w:p>
    <w:p w14:paraId="126C204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se:</w:t>
      </w:r>
    </w:p>
    <w:p w14:paraId="591EF65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print("enter correct choice")</w:t>
      </w:r>
    </w:p>
    <w:p w14:paraId="13DE095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</w:p>
    <w:p w14:paraId="48183B2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unagn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put("\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nwan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to run again? (y/n):")</w:t>
      </w:r>
    </w:p>
    <w:p w14:paraId="64A1E8A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while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unagn.lower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 == 'y':</w:t>
      </w:r>
    </w:p>
    <w:p w14:paraId="32677CA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i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platform.system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 == "windows":</w:t>
      </w:r>
    </w:p>
    <w:p w14:paraId="4725E3AA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os.system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"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cls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"))</w:t>
      </w:r>
    </w:p>
    <w:p w14:paraId="139BD82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else:</w:t>
      </w:r>
    </w:p>
    <w:p w14:paraId="5CC069D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os.system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'clear'))</w:t>
      </w:r>
    </w:p>
    <w:p w14:paraId="5CA97236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Menuse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6B8F6D4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t(input("please select an above option:"))</w:t>
      </w:r>
    </w:p>
    <w:p w14:paraId="78608A65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if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1:</w:t>
      </w:r>
    </w:p>
    <w:p w14:paraId="2AAA2EB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lastRenderedPageBreak/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egistercus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5DCEFD3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2:</w:t>
      </w:r>
    </w:p>
    <w:p w14:paraId="68D525E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oomtypeview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541C29F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3:</w:t>
      </w:r>
    </w:p>
    <w:p w14:paraId="5781FBA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s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oomren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309F6413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4:</w:t>
      </w:r>
    </w:p>
    <w:p w14:paraId="6DCEE7CB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estaurentmenuview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359F4E1C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5:</w:t>
      </w:r>
    </w:p>
    <w:p w14:paraId="3B844949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s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orderitem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5CFC497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6:</w:t>
      </w:r>
    </w:p>
    <w:p w14:paraId="559A384F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z =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laundarybi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)</w:t>
      </w:r>
    </w:p>
    <w:p w14:paraId="186F1AC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7:</w:t>
      </w:r>
    </w:p>
    <w:p w14:paraId="7961E860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viewbill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(z, s)</w:t>
      </w:r>
    </w:p>
    <w:p w14:paraId="3C1CA6A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elif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userinpu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= 8:</w:t>
      </w:r>
    </w:p>
    <w:p w14:paraId="32325792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quit()</w:t>
      </w:r>
    </w:p>
    <w:p w14:paraId="50563C07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else:</w:t>
      </w:r>
    </w:p>
    <w:p w14:paraId="1749B708" w14:textId="77777777" w:rsidR="000567EE" w:rsidRPr="00314D82" w:rsidRDefault="000567EE" w:rsidP="000567EE">
      <w:pPr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    print("enter correct choice")</w:t>
      </w:r>
    </w:p>
    <w:p w14:paraId="75190A02" w14:textId="63C95E42" w:rsidR="000D03E8" w:rsidRDefault="000567EE" w:rsidP="00314D82">
      <w:pPr>
        <w:rPr>
          <w:rFonts w:ascii="Biome Light" w:hAnsi="Biome Light" w:cs="Biome Light"/>
          <w:b/>
          <w:sz w:val="18"/>
          <w:szCs w:val="1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   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runagn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= input("\</w:t>
      </w:r>
      <w:proofErr w:type="spellStart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>nwant</w:t>
      </w:r>
      <w:proofErr w:type="spellEnd"/>
      <w:r w:rsidRPr="00314D82">
        <w:rPr>
          <w:rStyle w:val="BookTitle"/>
          <w:rFonts w:ascii="Biome Light" w:hAnsi="Biome Light" w:cs="Biome Light"/>
          <w:i w:val="0"/>
          <w:iCs w:val="0"/>
          <w:sz w:val="18"/>
          <w:szCs w:val="18"/>
        </w:rPr>
        <w:t xml:space="preserve"> to run again? (y/n):")</w:t>
      </w:r>
      <w:r w:rsidR="000D03E8" w:rsidRPr="00314D82">
        <w:rPr>
          <w:rFonts w:ascii="Biome Light" w:hAnsi="Biome Light" w:cs="Biome Light"/>
          <w:b/>
          <w:sz w:val="18"/>
          <w:szCs w:val="1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 w:type="page"/>
      </w:r>
    </w:p>
    <w:p w14:paraId="7AD7B9BF" w14:textId="1E381366" w:rsidR="00314D82" w:rsidRDefault="00314D82" w:rsidP="00314D82">
      <w:pPr>
        <w:jc w:val="center"/>
        <w:rPr>
          <w:rFonts w:ascii="Georgia" w:hAnsi="Georgia"/>
          <w:b/>
          <w:bCs/>
          <w:sz w:val="40"/>
          <w:szCs w:val="40"/>
        </w:rPr>
      </w:pPr>
      <w:r w:rsidRPr="00314D82">
        <w:rPr>
          <w:rFonts w:ascii="Georgia" w:hAnsi="Georgia"/>
          <w:b/>
          <w:bCs/>
          <w:sz w:val="40"/>
          <w:szCs w:val="40"/>
        </w:rPr>
        <w:lastRenderedPageBreak/>
        <w:t>OUTPUT SCREENS</w:t>
      </w:r>
    </w:p>
    <w:p w14:paraId="69FDDBDA" w14:textId="77777777" w:rsidR="00314D82" w:rsidRPr="00314D82" w:rsidRDefault="00314D82" w:rsidP="00314D82">
      <w:pPr>
        <w:jc w:val="center"/>
        <w:rPr>
          <w:rFonts w:ascii="Georgia" w:hAnsi="Georgia"/>
          <w:b/>
          <w:bCs/>
          <w:sz w:val="40"/>
          <w:szCs w:val="40"/>
        </w:rPr>
      </w:pPr>
    </w:p>
    <w:p w14:paraId="5CA1D23B" w14:textId="77777777" w:rsidR="00347258" w:rsidRPr="005F25C7" w:rsidRDefault="00347258" w:rsidP="009D5473">
      <w:pPr>
        <w:jc w:val="center"/>
        <w:rPr>
          <w:rFonts w:ascii="Neurochrome" w:hAnsi="Neurochrome"/>
          <w:b/>
          <w:sz w:val="44"/>
          <w:szCs w:val="44"/>
          <w:u w:val="double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470B03AA" w14:textId="77777777" w:rsidR="005F25C7" w:rsidRDefault="005F25C7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9F3F41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EC97F5E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242530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051AD74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2D226F5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F378F28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649C0D8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2ABE9D1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CDCEE5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44FC61E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AFF513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4ED958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E37A1F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AAD2E0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A110CAD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916802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39198C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FB1C3D2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78AEF13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D73C50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C4AA55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C91FDD3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9FF18C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F06938B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470D440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ABED48B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98FE4CA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E6D4C6B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34AA9E5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F061004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0F344B2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DC493CF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6FA21B5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8DC13DB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3F19F26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EBC54AF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8AD011A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1F5126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D4FD7FE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A693331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12469BD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3623C85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05E962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A7798F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68133C0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3922DE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60D11BF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84D3554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53435B8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5F9D8DD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E50A99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F73E444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851AE92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37BD660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8388AA6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BD6F005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55937BB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98FECF2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C1023D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28EE99A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BEFE00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FA56BD3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E681771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2A210CA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01EA351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81E946A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B33BFFE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56FCE1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877FFC3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B16520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61B594F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F649C72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5A0F50B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6B0E830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8396CA5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CD91645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C9127BD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B9B1EF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EA1597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1BCB984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5DB613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32D097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71CF71AB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2E9750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879972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0B9E36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D1D7E28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9E5083F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3E4E7A8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4E73582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A690C9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58969DD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91835B3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FB170BA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658F314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9B1B23F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B1E2166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9F6E02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BB98BFE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40327E4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B05EE8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938A4D1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23E9E39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C2DC9F3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F0DE517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98F80DC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33B5102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0BA608A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5BAA41B1" w14:textId="77777777" w:rsidR="009B24E4" w:rsidRDefault="009B24E4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C986F9F" w14:textId="77777777" w:rsidR="0035479F" w:rsidRDefault="0035479F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EFED897" w14:textId="77777777" w:rsidR="0035479F" w:rsidRDefault="0035479F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21C7EAAE" w14:textId="77777777" w:rsidR="0035479F" w:rsidRDefault="0035479F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0D82D62D" w14:textId="77777777" w:rsidR="0035479F" w:rsidRDefault="0035479F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6F5F4254" w14:textId="77777777" w:rsidR="00CD19AF" w:rsidRDefault="00CD19AF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34808362" w14:textId="77777777" w:rsidR="00CD19AF" w:rsidRDefault="00CD19AF" w:rsidP="009D5473">
      <w:pPr>
        <w:jc w:val="center"/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14:paraId="413D0B9C" w14:textId="77777777" w:rsidR="000D03E8" w:rsidRPr="00756314" w:rsidRDefault="000D03E8">
      <w:pPr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 DELANEY" w:hAnsi="AR DELANEY"/>
          <w:caps/>
          <w:sz w:val="44"/>
          <w:szCs w:val="44"/>
          <w:u w:val="doub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14:paraId="5DF344AC" w14:textId="77777777" w:rsidR="00350F74" w:rsidRPr="00815B7A" w:rsidRDefault="000D03E8" w:rsidP="00D27000">
      <w:pPr>
        <w:pStyle w:val="ListParagraph"/>
        <w:jc w:val="center"/>
        <w:rPr>
          <w:rFonts w:ascii="AR HERMANN" w:hAnsi="AR HERMANN"/>
          <w:b/>
          <w:sz w:val="40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5B7A">
        <w:rPr>
          <w:rFonts w:ascii="AR HERMANN" w:hAnsi="AR HERMANN"/>
          <w:b/>
          <w:sz w:val="40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BIBLIOGRAPHY</w:t>
      </w:r>
    </w:p>
    <w:p w14:paraId="51FB0D70" w14:textId="4AE81AA1" w:rsidR="000D03E8" w:rsidRPr="00815B7A" w:rsidRDefault="000D03E8" w:rsidP="00314D82">
      <w:pPr>
        <w:ind w:left="720"/>
        <w:rPr>
          <w:rFonts w:ascii="AR HERMANN" w:hAnsi="AR HERMANN"/>
          <w:b/>
          <w:sz w:val="3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6F24CC9C" w14:textId="3DFCA40E" w:rsidR="00314D82" w:rsidRDefault="00314D82" w:rsidP="00314D82">
      <w:pPr>
        <w:ind w:left="720"/>
        <w:rPr>
          <w:rFonts w:ascii="Georgia" w:hAnsi="Georgia"/>
          <w:bCs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14D82">
        <w:rPr>
          <w:rFonts w:ascii="Georgia" w:hAnsi="Georgia"/>
          <w:bCs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n order to work on this project titled </w:t>
      </w:r>
      <w:r w:rsidRPr="00314D82">
        <w:rPr>
          <w:rFonts w:ascii="Georgia" w:hAnsi="Georgia"/>
          <w:b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HOTEL MANAGEMENT</w:t>
      </w:r>
      <w:r>
        <w:rPr>
          <w:rFonts w:ascii="Georgia" w:hAnsi="Georgia"/>
          <w:b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,</w:t>
      </w:r>
      <w:r w:rsidRPr="00314D82">
        <w:rPr>
          <w:rFonts w:ascii="Georgia" w:hAnsi="Georgia"/>
          <w:bCs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the following books and li</w:t>
      </w:r>
      <w:r>
        <w:rPr>
          <w:rFonts w:ascii="Georgia" w:hAnsi="Georgia"/>
          <w:bCs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ks are</w:t>
      </w:r>
      <w:r w:rsidRPr="00314D82">
        <w:rPr>
          <w:rFonts w:ascii="Georgia" w:hAnsi="Georgia"/>
          <w:bCs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referred by me during the phases of development of the project</w:t>
      </w:r>
      <w:r>
        <w:rPr>
          <w:rFonts w:ascii="Georgia" w:hAnsi="Georgia"/>
          <w:bCs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34B2FB7E" w14:textId="4FD6E01F" w:rsidR="00314D82" w:rsidRDefault="00000000" w:rsidP="00314D82">
      <w:pPr>
        <w:pStyle w:val="ListParagraph"/>
        <w:numPr>
          <w:ilvl w:val="0"/>
          <w:numId w:val="10"/>
        </w:numPr>
        <w:rPr>
          <w:rFonts w:ascii="Georgia" w:hAnsi="Georgia"/>
          <w:bCs/>
          <w:sz w:val="30"/>
          <w:szCs w:val="32"/>
          <w:u w:val="single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9" w:history="1">
        <w:r w:rsidR="00314D82" w:rsidRPr="00B07240">
          <w:rPr>
            <w:rStyle w:val="Hyperlink"/>
            <w:rFonts w:ascii="Georgia" w:hAnsi="Georgia"/>
            <w:bCs/>
            <w:sz w:val="30"/>
            <w:szCs w:val="32"/>
            <w:lang w:val="en-IN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www.mysql.org/</w:t>
        </w:r>
      </w:hyperlink>
    </w:p>
    <w:p w14:paraId="1EEE3804" w14:textId="7F62CCD1" w:rsidR="00815B7A" w:rsidRDefault="00000000" w:rsidP="00815B7A">
      <w:pPr>
        <w:pStyle w:val="ListParagraph"/>
        <w:numPr>
          <w:ilvl w:val="0"/>
          <w:numId w:val="10"/>
        </w:numPr>
        <w:rPr>
          <w:rFonts w:ascii="Georgia" w:hAnsi="Georgia"/>
          <w:bCs/>
          <w:sz w:val="30"/>
          <w:szCs w:val="32"/>
          <w:u w:val="single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hyperlink r:id="rId10" w:history="1">
        <w:r w:rsidR="00815B7A" w:rsidRPr="00B07240">
          <w:rPr>
            <w:rStyle w:val="Hyperlink"/>
            <w:rFonts w:ascii="Georgia" w:hAnsi="Georgia"/>
            <w:bCs/>
            <w:sz w:val="30"/>
            <w:szCs w:val="32"/>
            <w:lang w:val="en-IN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</w:rPr>
          <w:t>http://www.pythontrends.wordpress.com/</w:t>
        </w:r>
      </w:hyperlink>
    </w:p>
    <w:p w14:paraId="3E4F98F5" w14:textId="3FBEC1C0" w:rsidR="00815B7A" w:rsidRPr="00815B7A" w:rsidRDefault="00815B7A" w:rsidP="00815B7A">
      <w:pPr>
        <w:pStyle w:val="ListParagraph"/>
        <w:numPr>
          <w:ilvl w:val="0"/>
          <w:numId w:val="10"/>
        </w:numPr>
        <w:rPr>
          <w:rFonts w:ascii="Georgia" w:hAnsi="Georgia"/>
          <w:bCs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815B7A">
        <w:rPr>
          <w:rFonts w:ascii="Georgia" w:hAnsi="Georgia"/>
          <w:bCs/>
          <w:sz w:val="30"/>
          <w:szCs w:val="32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omputer Science for Class XII by Sumita Arora</w:t>
      </w:r>
    </w:p>
    <w:p w14:paraId="5D67FE01" w14:textId="77777777" w:rsidR="00314D82" w:rsidRPr="00815B7A" w:rsidRDefault="00314D82" w:rsidP="00815B7A">
      <w:pPr>
        <w:ind w:left="720"/>
        <w:rPr>
          <w:rFonts w:ascii="Georgia" w:hAnsi="Georgia"/>
          <w:bCs/>
          <w:sz w:val="30"/>
          <w:szCs w:val="32"/>
          <w:u w:val="single"/>
          <w:lang w:val="en-I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sectPr w:rsidR="00314D82" w:rsidRPr="00815B7A" w:rsidSect="009B24E4">
      <w:pgSz w:w="12240" w:h="15840"/>
      <w:pgMar w:top="1440" w:right="1440" w:bottom="900" w:left="117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7074" w14:textId="77777777" w:rsidR="000C51E1" w:rsidRDefault="000C51E1" w:rsidP="00374F55">
      <w:pPr>
        <w:spacing w:after="0" w:line="240" w:lineRule="auto"/>
      </w:pPr>
      <w:r>
        <w:separator/>
      </w:r>
    </w:p>
  </w:endnote>
  <w:endnote w:type="continuationSeparator" w:id="0">
    <w:p w14:paraId="3EF9F220" w14:textId="77777777" w:rsidR="000C51E1" w:rsidRDefault="000C51E1" w:rsidP="00374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 DELAN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Neurochrom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 HERMAN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D4146" w14:textId="77777777" w:rsidR="000C51E1" w:rsidRDefault="000C51E1" w:rsidP="00374F55">
      <w:pPr>
        <w:spacing w:after="0" w:line="240" w:lineRule="auto"/>
      </w:pPr>
      <w:r>
        <w:separator/>
      </w:r>
    </w:p>
  </w:footnote>
  <w:footnote w:type="continuationSeparator" w:id="0">
    <w:p w14:paraId="7441896E" w14:textId="77777777" w:rsidR="000C51E1" w:rsidRDefault="000C51E1" w:rsidP="00374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52A7"/>
    <w:multiLevelType w:val="hybridMultilevel"/>
    <w:tmpl w:val="897028D2"/>
    <w:lvl w:ilvl="0" w:tplc="7220AE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0181D"/>
    <w:multiLevelType w:val="hybridMultilevel"/>
    <w:tmpl w:val="7AF47BB4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2CF128E"/>
    <w:multiLevelType w:val="hybridMultilevel"/>
    <w:tmpl w:val="045E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7DB"/>
    <w:multiLevelType w:val="hybridMultilevel"/>
    <w:tmpl w:val="B4E68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75970"/>
    <w:multiLevelType w:val="hybridMultilevel"/>
    <w:tmpl w:val="27181DF0"/>
    <w:lvl w:ilvl="0" w:tplc="AD82F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5C478F"/>
    <w:multiLevelType w:val="hybridMultilevel"/>
    <w:tmpl w:val="EED8594E"/>
    <w:lvl w:ilvl="0" w:tplc="9432C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BC3F5E"/>
    <w:multiLevelType w:val="hybridMultilevel"/>
    <w:tmpl w:val="8D00A0E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3327469"/>
    <w:multiLevelType w:val="hybridMultilevel"/>
    <w:tmpl w:val="388EF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06966"/>
    <w:multiLevelType w:val="hybridMultilevel"/>
    <w:tmpl w:val="FC82BC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81900"/>
    <w:multiLevelType w:val="hybridMultilevel"/>
    <w:tmpl w:val="0F9EA5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98665">
    <w:abstractNumId w:val="2"/>
  </w:num>
  <w:num w:numId="2" w16cid:durableId="2087415323">
    <w:abstractNumId w:val="7"/>
  </w:num>
  <w:num w:numId="3" w16cid:durableId="1036155082">
    <w:abstractNumId w:val="9"/>
  </w:num>
  <w:num w:numId="4" w16cid:durableId="826282306">
    <w:abstractNumId w:val="8"/>
  </w:num>
  <w:num w:numId="5" w16cid:durableId="1972200380">
    <w:abstractNumId w:val="0"/>
  </w:num>
  <w:num w:numId="6" w16cid:durableId="818230493">
    <w:abstractNumId w:val="6"/>
  </w:num>
  <w:num w:numId="7" w16cid:durableId="1850754833">
    <w:abstractNumId w:val="1"/>
  </w:num>
  <w:num w:numId="8" w16cid:durableId="964039908">
    <w:abstractNumId w:val="3"/>
  </w:num>
  <w:num w:numId="9" w16cid:durableId="1547133326">
    <w:abstractNumId w:val="5"/>
  </w:num>
  <w:num w:numId="10" w16cid:durableId="13110145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473"/>
    <w:rsid w:val="000567EE"/>
    <w:rsid w:val="000C51E1"/>
    <w:rsid w:val="000D03E8"/>
    <w:rsid w:val="00162E4C"/>
    <w:rsid w:val="001B1B15"/>
    <w:rsid w:val="001B748F"/>
    <w:rsid w:val="00231B77"/>
    <w:rsid w:val="002D3CE7"/>
    <w:rsid w:val="002D6DC3"/>
    <w:rsid w:val="003043E2"/>
    <w:rsid w:val="00310D2E"/>
    <w:rsid w:val="00314D82"/>
    <w:rsid w:val="0033327A"/>
    <w:rsid w:val="00347258"/>
    <w:rsid w:val="00350F74"/>
    <w:rsid w:val="0035479F"/>
    <w:rsid w:val="00374F55"/>
    <w:rsid w:val="00413279"/>
    <w:rsid w:val="005C2A42"/>
    <w:rsid w:val="005F25C7"/>
    <w:rsid w:val="006225E8"/>
    <w:rsid w:val="00640DEF"/>
    <w:rsid w:val="00664172"/>
    <w:rsid w:val="00666195"/>
    <w:rsid w:val="006B7C2A"/>
    <w:rsid w:val="006E2C87"/>
    <w:rsid w:val="006F220F"/>
    <w:rsid w:val="00713F57"/>
    <w:rsid w:val="007237FF"/>
    <w:rsid w:val="00756314"/>
    <w:rsid w:val="007C17C4"/>
    <w:rsid w:val="007D008C"/>
    <w:rsid w:val="0080023C"/>
    <w:rsid w:val="008006F8"/>
    <w:rsid w:val="00815B7A"/>
    <w:rsid w:val="00897DD2"/>
    <w:rsid w:val="008D4C7E"/>
    <w:rsid w:val="008E010C"/>
    <w:rsid w:val="00983D75"/>
    <w:rsid w:val="00996D1C"/>
    <w:rsid w:val="009B24E4"/>
    <w:rsid w:val="009D5473"/>
    <w:rsid w:val="00A83779"/>
    <w:rsid w:val="00AB047E"/>
    <w:rsid w:val="00B733B6"/>
    <w:rsid w:val="00B814D1"/>
    <w:rsid w:val="00BB0869"/>
    <w:rsid w:val="00C11A60"/>
    <w:rsid w:val="00C57472"/>
    <w:rsid w:val="00C9754E"/>
    <w:rsid w:val="00CD19AF"/>
    <w:rsid w:val="00CE3549"/>
    <w:rsid w:val="00CF050A"/>
    <w:rsid w:val="00D27000"/>
    <w:rsid w:val="00D41A65"/>
    <w:rsid w:val="00D47C4D"/>
    <w:rsid w:val="00DC2381"/>
    <w:rsid w:val="00F37B3A"/>
    <w:rsid w:val="00F81329"/>
    <w:rsid w:val="00F8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4CFFD"/>
  <w15:docId w15:val="{A4C88563-925E-4E16-BDA9-39B29023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55"/>
  </w:style>
  <w:style w:type="paragraph" w:styleId="Footer">
    <w:name w:val="footer"/>
    <w:basedOn w:val="Normal"/>
    <w:link w:val="FooterChar"/>
    <w:uiPriority w:val="99"/>
    <w:unhideWhenUsed/>
    <w:rsid w:val="00374F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55"/>
  </w:style>
  <w:style w:type="paragraph" w:styleId="Subtitle">
    <w:name w:val="Subtitle"/>
    <w:basedOn w:val="Normal"/>
    <w:next w:val="Normal"/>
    <w:link w:val="SubtitleChar"/>
    <w:uiPriority w:val="11"/>
    <w:qFormat/>
    <w:rsid w:val="005F2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57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C574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1">
    <w:name w:val="Medium Shading 1 Accent 1"/>
    <w:basedOn w:val="TableNormal"/>
    <w:uiPriority w:val="63"/>
    <w:rsid w:val="00C574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7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5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1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B7C2A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567EE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0567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14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14D8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4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ythontrends.wordpr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sq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0B105-EEA2-4A58-94C8-7FCAC02D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tam Kumar Roy.</dc:creator>
  <cp:lastModifiedBy>Rachana Karumanchi</cp:lastModifiedBy>
  <cp:revision>4</cp:revision>
  <cp:lastPrinted>2023-12-14T17:14:00Z</cp:lastPrinted>
  <dcterms:created xsi:type="dcterms:W3CDTF">2023-12-14T15:24:00Z</dcterms:created>
  <dcterms:modified xsi:type="dcterms:W3CDTF">2023-12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a11dee83315b275a8d20077b4f459f7eb329aaf36088e683350a7f3fc4f3a0</vt:lpwstr>
  </property>
</Properties>
</file>